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CE" w:rsidRDefault="00994DCE" w:rsidP="00994DCE">
      <w:pPr>
        <w:spacing w:after="0"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CE" w:rsidRDefault="00994DCE" w:rsidP="00994DCE">
      <w:pPr>
        <w:spacing w:before="240"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994DCE" w:rsidRDefault="00994DCE" w:rsidP="00994DCE">
      <w:pPr>
        <w:spacing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994DCE" w:rsidRDefault="00994DCE" w:rsidP="00994DCE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994DCE" w:rsidRDefault="00994DCE" w:rsidP="00994DCE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994DCE" w:rsidRDefault="00994DCE" w:rsidP="00994DC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«____»  мая  2016 года № _______</w:t>
      </w:r>
    </w:p>
    <w:p w:rsidR="00994DCE" w:rsidRDefault="00994DCE" w:rsidP="00994DCE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24595E" w:rsidRPr="00AE6469" w:rsidRDefault="0024595E" w:rsidP="0024595E">
      <w:pPr>
        <w:tabs>
          <w:tab w:val="left" w:pos="3686"/>
          <w:tab w:val="left" w:pos="4111"/>
          <w:tab w:val="left" w:pos="4253"/>
        </w:tabs>
        <w:suppressAutoHyphens/>
        <w:spacing w:after="0" w:line="360" w:lineRule="auto"/>
        <w:ind w:right="552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AE6469">
        <w:rPr>
          <w:rFonts w:ascii="Times New Roman" w:hAnsi="Times New Roman"/>
          <w:bCs/>
          <w:sz w:val="24"/>
          <w:szCs w:val="24"/>
          <w:lang w:eastAsia="ar-SA"/>
        </w:rPr>
        <w:t>О  внесении дополнений</w:t>
      </w: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AE6469">
        <w:rPr>
          <w:rFonts w:ascii="Times New Roman" w:hAnsi="Times New Roman"/>
          <w:bCs/>
          <w:sz w:val="24"/>
          <w:szCs w:val="24"/>
          <w:lang w:eastAsia="ar-SA"/>
        </w:rPr>
        <w:t>В связи с кадровыми изменениями,</w:t>
      </w: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AE6469">
        <w:rPr>
          <w:rFonts w:ascii="Times New Roman" w:hAnsi="Times New Roman"/>
          <w:bCs/>
          <w:sz w:val="24"/>
          <w:szCs w:val="24"/>
          <w:lang w:eastAsia="ar-SA"/>
        </w:rPr>
        <w:t xml:space="preserve">ПОСТАНОВЛЯЮ: </w:t>
      </w:r>
    </w:p>
    <w:p w:rsidR="0024595E" w:rsidRPr="00AE6469" w:rsidRDefault="0024595E" w:rsidP="0024595E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</w:p>
    <w:p w:rsidR="0024595E" w:rsidRDefault="0024595E" w:rsidP="0024595E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сти в со</w:t>
      </w:r>
      <w:r>
        <w:rPr>
          <w:rFonts w:ascii="Times New Roman" w:hAnsi="Times New Roman" w:cs="Times New Roman"/>
          <w:sz w:val="24"/>
          <w:szCs w:val="24"/>
        </w:rPr>
        <w:t xml:space="preserve">став комиссии </w:t>
      </w:r>
      <w:r w:rsidRPr="00AE6469">
        <w:rPr>
          <w:rFonts w:ascii="Times New Roman" w:hAnsi="Times New Roman"/>
          <w:sz w:val="24"/>
          <w:szCs w:val="24"/>
        </w:rPr>
        <w:t xml:space="preserve"> по укреплению налоговой дисциплины, утвержденный постановлением Администрации Саткинского муниципального района от 12.01.2016  № 7</w:t>
      </w:r>
      <w:r w:rsidR="00321621">
        <w:rPr>
          <w:rFonts w:ascii="Times New Roman" w:hAnsi="Times New Roman"/>
          <w:sz w:val="24"/>
          <w:szCs w:val="24"/>
        </w:rPr>
        <w:t>, следующие изменения</w:t>
      </w:r>
      <w:r w:rsidRPr="00AE6469">
        <w:rPr>
          <w:rFonts w:ascii="Times New Roman" w:hAnsi="Times New Roman"/>
          <w:sz w:val="24"/>
          <w:szCs w:val="24"/>
        </w:rPr>
        <w:t>:</w:t>
      </w:r>
    </w:p>
    <w:p w:rsidR="00321621" w:rsidRPr="00AE6469" w:rsidRDefault="00321621" w:rsidP="002D76EE">
      <w:pPr>
        <w:tabs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сключить из состава комиссии </w:t>
      </w:r>
      <w:r w:rsidRPr="00AE6469">
        <w:rPr>
          <w:rFonts w:ascii="Times New Roman" w:hAnsi="Times New Roman"/>
          <w:sz w:val="24"/>
          <w:szCs w:val="24"/>
        </w:rPr>
        <w:t>по укреплению налоговой дисциплины</w:t>
      </w:r>
      <w:r w:rsidR="007678D9">
        <w:rPr>
          <w:rFonts w:ascii="Times New Roman" w:hAnsi="Times New Roman"/>
          <w:sz w:val="24"/>
          <w:szCs w:val="24"/>
        </w:rPr>
        <w:t xml:space="preserve"> следующих лиц:</w:t>
      </w:r>
    </w:p>
    <w:tbl>
      <w:tblPr>
        <w:tblW w:w="92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420"/>
        <w:gridCol w:w="6163"/>
      </w:tblGrid>
      <w:tr w:rsidR="0024595E" w:rsidRPr="00AE6469" w:rsidTr="00AB26B0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95E" w:rsidRPr="00AE6469" w:rsidRDefault="00321621" w:rsidP="00321621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В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95E" w:rsidRPr="00AE6469" w:rsidRDefault="0024595E" w:rsidP="00AB26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0846A7" w:rsidRPr="000846A7" w:rsidRDefault="00FB6D68" w:rsidP="000846A7">
            <w:pPr>
              <w:spacing w:after="0" w:line="360" w:lineRule="auto"/>
              <w:ind w:right="34"/>
              <w:jc w:val="both"/>
              <w:rPr>
                <w:rFonts w:ascii="Times New Roman" w:hAnsi="Times New Roman"/>
                <w:color w:val="FF0000"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аткинского муниципального района по экономике и стратегическому развитию, заместитель председателя комиссии</w:t>
            </w:r>
          </w:p>
        </w:tc>
      </w:tr>
    </w:tbl>
    <w:p w:rsidR="00FB6D68" w:rsidRPr="00AE6469" w:rsidRDefault="00FB6D68" w:rsidP="00FB6D68">
      <w:pPr>
        <w:tabs>
          <w:tab w:val="left" w:pos="851"/>
        </w:tabs>
        <w:suppressAutoHyphens/>
        <w:spacing w:after="0" w:line="36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ключить в состав комиссии </w:t>
      </w:r>
      <w:r w:rsidRPr="00AE6469">
        <w:rPr>
          <w:rFonts w:ascii="Times New Roman" w:hAnsi="Times New Roman"/>
          <w:sz w:val="24"/>
          <w:szCs w:val="24"/>
        </w:rPr>
        <w:t>по укреплению налоговой дисциплины</w:t>
      </w:r>
      <w:r w:rsidR="007678D9">
        <w:rPr>
          <w:rFonts w:ascii="Times New Roman" w:hAnsi="Times New Roman"/>
          <w:sz w:val="24"/>
          <w:szCs w:val="24"/>
        </w:rPr>
        <w:t xml:space="preserve"> следующих лиц:</w:t>
      </w:r>
    </w:p>
    <w:tbl>
      <w:tblPr>
        <w:tblW w:w="92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420"/>
        <w:gridCol w:w="6163"/>
      </w:tblGrid>
      <w:tr w:rsidR="00FB6D68" w:rsidRPr="00AE6469" w:rsidTr="00AB26B0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D68" w:rsidRPr="00AE6469" w:rsidRDefault="00FB6D68" w:rsidP="00AB26B0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Е.А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D68" w:rsidRPr="00AE6469" w:rsidRDefault="00FB6D68" w:rsidP="00AB26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0846A7" w:rsidRPr="000846A7" w:rsidRDefault="00FB6D68" w:rsidP="000846A7">
            <w:pPr>
              <w:spacing w:after="0" w:line="360" w:lineRule="auto"/>
              <w:ind w:right="34"/>
              <w:jc w:val="both"/>
              <w:rPr>
                <w:rFonts w:ascii="Times New Roman" w:hAnsi="Times New Roman"/>
                <w:color w:val="FF0000"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аткинского муниципального района по экономике и стратегическому развитию, заместитель председателя комиссии</w:t>
            </w:r>
          </w:p>
        </w:tc>
      </w:tr>
    </w:tbl>
    <w:p w:rsidR="000846A7" w:rsidRPr="000846A7" w:rsidRDefault="0024595E" w:rsidP="0024595E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921880">
        <w:rPr>
          <w:rFonts w:ascii="Times New Roman" w:hAnsi="Times New Roman"/>
          <w:sz w:val="24"/>
          <w:szCs w:val="24"/>
        </w:rPr>
        <w:t>Отделу организационной и контрольной работы</w:t>
      </w:r>
      <w:r w:rsidRPr="00830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делами и организационной   работы </w:t>
      </w:r>
      <w:r w:rsidRPr="00921880">
        <w:rPr>
          <w:rFonts w:ascii="Times New Roman" w:hAnsi="Times New Roman"/>
          <w:sz w:val="24"/>
          <w:szCs w:val="24"/>
        </w:rPr>
        <w:t xml:space="preserve"> Администрации Саткинского муниципального района (</w:t>
      </w:r>
      <w:r>
        <w:rPr>
          <w:rFonts w:ascii="Times New Roman" w:hAnsi="Times New Roman"/>
          <w:sz w:val="24"/>
          <w:szCs w:val="24"/>
        </w:rPr>
        <w:t xml:space="preserve">Корочкина Н.П.) </w:t>
      </w:r>
      <w:r w:rsidRPr="00921880">
        <w:rPr>
          <w:rFonts w:ascii="Times New Roman" w:hAnsi="Times New Roman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 xml:space="preserve">размещение настоящего постановления </w:t>
      </w:r>
      <w:r w:rsidRPr="00921880">
        <w:rPr>
          <w:rFonts w:ascii="Times New Roman" w:hAnsi="Times New Roman"/>
          <w:sz w:val="24"/>
          <w:szCs w:val="24"/>
        </w:rPr>
        <w:t xml:space="preserve">на официальном </w:t>
      </w:r>
      <w:r w:rsidR="003A0322">
        <w:rPr>
          <w:rFonts w:ascii="Times New Roman" w:hAnsi="Times New Roman"/>
          <w:sz w:val="24"/>
          <w:szCs w:val="24"/>
        </w:rPr>
        <w:t xml:space="preserve"> </w:t>
      </w:r>
      <w:r w:rsidRPr="00921880">
        <w:rPr>
          <w:rFonts w:ascii="Times New Roman" w:hAnsi="Times New Roman"/>
          <w:sz w:val="24"/>
          <w:szCs w:val="24"/>
        </w:rPr>
        <w:t xml:space="preserve">сайте </w:t>
      </w:r>
    </w:p>
    <w:p w:rsidR="000846A7" w:rsidRDefault="000846A7" w:rsidP="000846A7">
      <w:pPr>
        <w:tabs>
          <w:tab w:val="left" w:pos="851"/>
        </w:tabs>
        <w:suppressAutoHyphens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4595E" w:rsidRDefault="0024595E" w:rsidP="000846A7">
      <w:pPr>
        <w:tabs>
          <w:tab w:val="left" w:pos="851"/>
        </w:tabs>
        <w:suppressAutoHyphens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921880">
        <w:rPr>
          <w:rFonts w:ascii="Times New Roman" w:hAnsi="Times New Roman"/>
          <w:sz w:val="24"/>
          <w:szCs w:val="24"/>
        </w:rPr>
        <w:lastRenderedPageBreak/>
        <w:t>Администрации Саткинского муниципального района.</w:t>
      </w:r>
    </w:p>
    <w:p w:rsidR="0024595E" w:rsidRDefault="0024595E" w:rsidP="0024595E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9523F4">
        <w:rPr>
          <w:rFonts w:ascii="Times New Roman" w:hAnsi="Times New Roman"/>
          <w:bCs/>
          <w:sz w:val="24"/>
          <w:szCs w:val="24"/>
          <w:lang w:eastAsia="ar-SA"/>
        </w:rPr>
        <w:t xml:space="preserve">Контроль исполнения настоящего постановления </w:t>
      </w:r>
      <w:r>
        <w:rPr>
          <w:rFonts w:ascii="Times New Roman" w:hAnsi="Times New Roman"/>
          <w:bCs/>
          <w:sz w:val="24"/>
          <w:szCs w:val="24"/>
          <w:lang w:eastAsia="ar-SA"/>
        </w:rPr>
        <w:t>оставляю за собой.</w:t>
      </w:r>
    </w:p>
    <w:p w:rsidR="0024595E" w:rsidRPr="009523F4" w:rsidRDefault="0024595E" w:rsidP="0024595E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 w:rsidRPr="00921880"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z w:val="24"/>
          <w:szCs w:val="24"/>
        </w:rPr>
        <w:t xml:space="preserve"> постановление </w:t>
      </w:r>
      <w:r w:rsidRPr="00921880">
        <w:rPr>
          <w:rFonts w:ascii="Times New Roman" w:hAnsi="Times New Roman"/>
          <w:sz w:val="24"/>
          <w:szCs w:val="24"/>
        </w:rPr>
        <w:t xml:space="preserve">вступает в силу </w:t>
      </w:r>
      <w:proofErr w:type="gramStart"/>
      <w:r w:rsidRPr="0092188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21880">
        <w:rPr>
          <w:rFonts w:ascii="Times New Roman" w:hAnsi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CF3206">
        <w:rPr>
          <w:rFonts w:ascii="Times New Roman" w:hAnsi="Times New Roman" w:cs="Times New Roman"/>
          <w:sz w:val="24"/>
          <w:szCs w:val="24"/>
        </w:rPr>
        <w:t xml:space="preserve">а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3206">
        <w:rPr>
          <w:rFonts w:ascii="Times New Roman" w:hAnsi="Times New Roman" w:cs="Times New Roman"/>
          <w:sz w:val="24"/>
          <w:szCs w:val="24"/>
        </w:rPr>
        <w:t xml:space="preserve">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</w:t>
      </w:r>
      <w:r w:rsidR="00CF3206">
        <w:rPr>
          <w:rFonts w:ascii="Times New Roman" w:hAnsi="Times New Roman" w:cs="Times New Roman"/>
          <w:sz w:val="24"/>
          <w:szCs w:val="24"/>
        </w:rPr>
        <w:t>А.А. Глазков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EBC" w:rsidRDefault="007F0EB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EBC" w:rsidRDefault="007F0EB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F3206" w:rsidSect="00B26B5C">
      <w:headerReference w:type="default" r:id="rId10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78" w:rsidRDefault="00E04078" w:rsidP="00354856">
      <w:pPr>
        <w:spacing w:after="0" w:line="240" w:lineRule="auto"/>
      </w:pPr>
      <w:r>
        <w:separator/>
      </w:r>
    </w:p>
  </w:endnote>
  <w:endnote w:type="continuationSeparator" w:id="0">
    <w:p w:rsidR="00E04078" w:rsidRDefault="00E04078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78" w:rsidRDefault="00E04078" w:rsidP="00354856">
      <w:pPr>
        <w:spacing w:after="0" w:line="240" w:lineRule="auto"/>
      </w:pPr>
      <w:r>
        <w:separator/>
      </w:r>
    </w:p>
  </w:footnote>
  <w:footnote w:type="continuationSeparator" w:id="0">
    <w:p w:rsidR="00E04078" w:rsidRDefault="00E04078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652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6B5C" w:rsidRPr="00B26B5C" w:rsidRDefault="00B26B5C">
        <w:pPr>
          <w:pStyle w:val="a6"/>
          <w:jc w:val="center"/>
          <w:rPr>
            <w:rFonts w:ascii="Times New Roman" w:hAnsi="Times New Roman" w:cs="Times New Roman"/>
          </w:rPr>
        </w:pPr>
        <w:r w:rsidRPr="00B26B5C">
          <w:rPr>
            <w:rFonts w:ascii="Times New Roman" w:hAnsi="Times New Roman" w:cs="Times New Roman"/>
          </w:rPr>
          <w:fldChar w:fldCharType="begin"/>
        </w:r>
        <w:r w:rsidRPr="00B26B5C">
          <w:rPr>
            <w:rFonts w:ascii="Times New Roman" w:hAnsi="Times New Roman" w:cs="Times New Roman"/>
          </w:rPr>
          <w:instrText>PAGE   \* MERGEFORMAT</w:instrText>
        </w:r>
        <w:r w:rsidRPr="00B26B5C">
          <w:rPr>
            <w:rFonts w:ascii="Times New Roman" w:hAnsi="Times New Roman" w:cs="Times New Roman"/>
          </w:rPr>
          <w:fldChar w:fldCharType="separate"/>
        </w:r>
        <w:r w:rsidR="006F58CB">
          <w:rPr>
            <w:rFonts w:ascii="Times New Roman" w:hAnsi="Times New Roman" w:cs="Times New Roman"/>
            <w:noProof/>
          </w:rPr>
          <w:t>2</w:t>
        </w:r>
        <w:r w:rsidRPr="00B26B5C">
          <w:rPr>
            <w:rFonts w:ascii="Times New Roman" w:hAnsi="Times New Roman" w:cs="Times New Roman"/>
          </w:rPr>
          <w:fldChar w:fldCharType="end"/>
        </w:r>
      </w:p>
    </w:sdtContent>
  </w:sdt>
  <w:p w:rsidR="009D3B0C" w:rsidRPr="00B26B5C" w:rsidRDefault="009D3B0C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F44E9"/>
    <w:multiLevelType w:val="hybridMultilevel"/>
    <w:tmpl w:val="A8FA308E"/>
    <w:lvl w:ilvl="0" w:tplc="C28033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01B66"/>
    <w:rsid w:val="00045249"/>
    <w:rsid w:val="00081E1C"/>
    <w:rsid w:val="000846A7"/>
    <w:rsid w:val="00093E42"/>
    <w:rsid w:val="00114C8A"/>
    <w:rsid w:val="00115BC8"/>
    <w:rsid w:val="001320EF"/>
    <w:rsid w:val="00134F3B"/>
    <w:rsid w:val="001F4009"/>
    <w:rsid w:val="0022204C"/>
    <w:rsid w:val="00230107"/>
    <w:rsid w:val="0024595E"/>
    <w:rsid w:val="00253637"/>
    <w:rsid w:val="002819C2"/>
    <w:rsid w:val="002A0B55"/>
    <w:rsid w:val="002B1CC4"/>
    <w:rsid w:val="002D76EE"/>
    <w:rsid w:val="00320889"/>
    <w:rsid w:val="00321621"/>
    <w:rsid w:val="003355CE"/>
    <w:rsid w:val="00354856"/>
    <w:rsid w:val="00354CFC"/>
    <w:rsid w:val="00375280"/>
    <w:rsid w:val="00382D4A"/>
    <w:rsid w:val="003A0322"/>
    <w:rsid w:val="003B1A98"/>
    <w:rsid w:val="003B36EF"/>
    <w:rsid w:val="00426CFF"/>
    <w:rsid w:val="0047569F"/>
    <w:rsid w:val="004808F8"/>
    <w:rsid w:val="0049560A"/>
    <w:rsid w:val="004B5E77"/>
    <w:rsid w:val="004D0745"/>
    <w:rsid w:val="00523EDD"/>
    <w:rsid w:val="005A438A"/>
    <w:rsid w:val="005E7E13"/>
    <w:rsid w:val="00636AE5"/>
    <w:rsid w:val="006469F8"/>
    <w:rsid w:val="006742A2"/>
    <w:rsid w:val="00681287"/>
    <w:rsid w:val="006852BE"/>
    <w:rsid w:val="006B2CBB"/>
    <w:rsid w:val="006F58CB"/>
    <w:rsid w:val="007678D9"/>
    <w:rsid w:val="00772A08"/>
    <w:rsid w:val="00793476"/>
    <w:rsid w:val="007949E2"/>
    <w:rsid w:val="007F0EBC"/>
    <w:rsid w:val="007F58F3"/>
    <w:rsid w:val="00830722"/>
    <w:rsid w:val="00835B5F"/>
    <w:rsid w:val="00852F24"/>
    <w:rsid w:val="008770ED"/>
    <w:rsid w:val="008841DB"/>
    <w:rsid w:val="008D2CFD"/>
    <w:rsid w:val="00905CF8"/>
    <w:rsid w:val="00921880"/>
    <w:rsid w:val="009219F0"/>
    <w:rsid w:val="009708FA"/>
    <w:rsid w:val="00991346"/>
    <w:rsid w:val="00994DCE"/>
    <w:rsid w:val="009C7AC9"/>
    <w:rsid w:val="009D05D4"/>
    <w:rsid w:val="009D3B0C"/>
    <w:rsid w:val="009E6074"/>
    <w:rsid w:val="009E73B3"/>
    <w:rsid w:val="00A41743"/>
    <w:rsid w:val="00A565F4"/>
    <w:rsid w:val="00A91C38"/>
    <w:rsid w:val="00A92A4F"/>
    <w:rsid w:val="00AA089B"/>
    <w:rsid w:val="00AB299E"/>
    <w:rsid w:val="00AC31F3"/>
    <w:rsid w:val="00AD50F2"/>
    <w:rsid w:val="00AE3644"/>
    <w:rsid w:val="00AF3515"/>
    <w:rsid w:val="00B04DD0"/>
    <w:rsid w:val="00B0747D"/>
    <w:rsid w:val="00B26B5C"/>
    <w:rsid w:val="00B56F37"/>
    <w:rsid w:val="00B62103"/>
    <w:rsid w:val="00B8450D"/>
    <w:rsid w:val="00B906D0"/>
    <w:rsid w:val="00BD102B"/>
    <w:rsid w:val="00BD621E"/>
    <w:rsid w:val="00BF3713"/>
    <w:rsid w:val="00BF6069"/>
    <w:rsid w:val="00C26522"/>
    <w:rsid w:val="00C70B7D"/>
    <w:rsid w:val="00C9201E"/>
    <w:rsid w:val="00CF3206"/>
    <w:rsid w:val="00D122EE"/>
    <w:rsid w:val="00D62EEB"/>
    <w:rsid w:val="00D806FA"/>
    <w:rsid w:val="00D85361"/>
    <w:rsid w:val="00DA5470"/>
    <w:rsid w:val="00DA7F88"/>
    <w:rsid w:val="00DF25FC"/>
    <w:rsid w:val="00E04078"/>
    <w:rsid w:val="00E127C8"/>
    <w:rsid w:val="00EA4136"/>
    <w:rsid w:val="00EA6A68"/>
    <w:rsid w:val="00EC5B82"/>
    <w:rsid w:val="00EC7762"/>
    <w:rsid w:val="00EE64E1"/>
    <w:rsid w:val="00F6654D"/>
    <w:rsid w:val="00FA524C"/>
    <w:rsid w:val="00FB6D68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F44F-2732-4A81-B9A2-5A69731E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Юрий Абросимов</cp:lastModifiedBy>
  <cp:revision>2</cp:revision>
  <cp:lastPrinted>2016-05-16T08:19:00Z</cp:lastPrinted>
  <dcterms:created xsi:type="dcterms:W3CDTF">2016-05-19T09:19:00Z</dcterms:created>
  <dcterms:modified xsi:type="dcterms:W3CDTF">2016-05-19T09:19:00Z</dcterms:modified>
</cp:coreProperties>
</file>